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04" w:rsidRDefault="00B82780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554E04" w:rsidRDefault="00B8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554E04" w:rsidRDefault="00554E04">
      <w:pPr>
        <w:jc w:val="center"/>
        <w:rPr>
          <w:sz w:val="28"/>
          <w:szCs w:val="28"/>
        </w:rPr>
      </w:pPr>
    </w:p>
    <w:p w:rsidR="00554E04" w:rsidRDefault="00B82780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554E04" w:rsidRDefault="00554E04">
      <w:pPr>
        <w:jc w:val="center"/>
        <w:rPr>
          <w:sz w:val="28"/>
          <w:szCs w:val="28"/>
        </w:rPr>
      </w:pPr>
    </w:p>
    <w:p w:rsidR="00554E04" w:rsidRDefault="00554E04">
      <w:pPr>
        <w:jc w:val="center"/>
        <w:rPr>
          <w:sz w:val="28"/>
          <w:szCs w:val="28"/>
        </w:rPr>
      </w:pPr>
    </w:p>
    <w:p w:rsidR="00554E04" w:rsidRDefault="00554E04">
      <w:pPr>
        <w:jc w:val="center"/>
        <w:rPr>
          <w:sz w:val="28"/>
          <w:szCs w:val="28"/>
        </w:rPr>
      </w:pPr>
    </w:p>
    <w:p w:rsidR="00554E04" w:rsidRDefault="00B827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554E04" w:rsidRDefault="00B47546">
      <w:pPr>
        <w:rPr>
          <w:sz w:val="28"/>
          <w:szCs w:val="28"/>
        </w:rPr>
      </w:pPr>
      <w:r>
        <w:rPr>
          <w:sz w:val="28"/>
          <w:szCs w:val="28"/>
        </w:rPr>
        <w:t>Car Racing 2020</w:t>
      </w:r>
    </w:p>
    <w:p w:rsidR="00554E04" w:rsidRDefault="00B82780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554E04" w:rsidRDefault="00554E04">
      <w:pPr>
        <w:rPr>
          <w:sz w:val="28"/>
          <w:szCs w:val="28"/>
        </w:rPr>
      </w:pPr>
    </w:p>
    <w:p w:rsidR="00554E04" w:rsidRDefault="00554E04">
      <w:pPr>
        <w:rPr>
          <w:sz w:val="28"/>
          <w:szCs w:val="28"/>
        </w:rPr>
      </w:pPr>
    </w:p>
    <w:p w:rsidR="00554E04" w:rsidRDefault="00B827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554E04" w:rsidRDefault="00B4754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is no goal </w:t>
      </w:r>
      <w:r w:rsidRPr="00B47546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B47546" w:rsidRDefault="00B47546">
      <w:pPr>
        <w:ind w:left="720"/>
        <w:rPr>
          <w:sz w:val="28"/>
          <w:szCs w:val="28"/>
        </w:rPr>
      </w:pPr>
      <w:r>
        <w:rPr>
          <w:sz w:val="28"/>
          <w:szCs w:val="28"/>
        </w:rPr>
        <w:t>U have to score as high as u can</w:t>
      </w:r>
    </w:p>
    <w:p w:rsidR="00554E04" w:rsidRDefault="00B82780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554E04" w:rsidRDefault="00554E04">
      <w:pPr>
        <w:rPr>
          <w:sz w:val="28"/>
          <w:szCs w:val="28"/>
        </w:rPr>
      </w:pPr>
    </w:p>
    <w:p w:rsidR="00554E04" w:rsidRDefault="00554E04">
      <w:pPr>
        <w:rPr>
          <w:sz w:val="28"/>
          <w:szCs w:val="28"/>
        </w:rPr>
      </w:pPr>
    </w:p>
    <w:p w:rsidR="00554E04" w:rsidRDefault="00B827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554E04" w:rsidRDefault="00B4754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 are traveling to the nearest village for holiday but there are many obstacles on your way </w:t>
      </w:r>
    </w:p>
    <w:p w:rsidR="00554E04" w:rsidRDefault="00B82780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554E04" w:rsidRDefault="00554E04">
      <w:pPr>
        <w:ind w:left="720"/>
        <w:rPr>
          <w:sz w:val="28"/>
          <w:szCs w:val="28"/>
        </w:rPr>
      </w:pPr>
    </w:p>
    <w:p w:rsidR="00554E04" w:rsidRDefault="00B82780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554E04" w:rsidRDefault="00554E04">
      <w:pPr>
        <w:ind w:left="720"/>
        <w:rPr>
          <w:sz w:val="28"/>
          <w:szCs w:val="28"/>
        </w:rPr>
      </w:pPr>
    </w:p>
    <w:p w:rsidR="00554E04" w:rsidRDefault="00B82780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554E04" w:rsidRDefault="00554E04">
      <w:pPr>
        <w:ind w:left="720"/>
        <w:rPr>
          <w:sz w:val="28"/>
          <w:szCs w:val="28"/>
        </w:rPr>
      </w:pPr>
    </w:p>
    <w:p w:rsidR="00554E04" w:rsidRDefault="00B82780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554E04" w:rsidRDefault="00B827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554E04" w:rsidRDefault="00B8278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554E04" w:rsidRDefault="00B8278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move (&lt;-, -&gt;) (left, right)</w:t>
            </w:r>
          </w:p>
        </w:tc>
      </w:tr>
    </w:tbl>
    <w:p w:rsidR="00B82780" w:rsidRDefault="00B82780" w:rsidP="00B82780">
      <w:pPr>
        <w:ind w:left="360"/>
        <w:rPr>
          <w:sz w:val="28"/>
          <w:szCs w:val="28"/>
        </w:rPr>
      </w:pPr>
    </w:p>
    <w:p w:rsidR="00554E04" w:rsidRPr="00B82780" w:rsidRDefault="00B82780" w:rsidP="00B82780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B82780">
        <w:rPr>
          <w:sz w:val="28"/>
          <w:szCs w:val="28"/>
        </w:rPr>
        <w:t>Which are the Non Playing Characters of this game?</w:t>
      </w:r>
    </w:p>
    <w:p w:rsidR="00554E04" w:rsidRDefault="00B8278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 Playing characters are the ones which don't have an action or a behaviour when the user interacts with the game.</w:t>
      </w:r>
    </w:p>
    <w:p w:rsidR="00554E04" w:rsidRDefault="00B82780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ying bo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w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ly gir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ware bo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ware gir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come vertically down. End the game.</w:t>
            </w:r>
          </w:p>
        </w:tc>
      </w:tr>
      <w:tr w:rsidR="00554E04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827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 ma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E04" w:rsidRDefault="00B4754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 come vertically </w:t>
            </w:r>
            <w:r>
              <w:rPr>
                <w:sz w:val="28"/>
                <w:szCs w:val="28"/>
              </w:rPr>
              <w:lastRenderedPageBreak/>
              <w:t>down. End the game.</w:t>
            </w:r>
          </w:p>
        </w:tc>
      </w:tr>
    </w:tbl>
    <w:p w:rsidR="00554E04" w:rsidRDefault="00554E04">
      <w:pPr>
        <w:rPr>
          <w:sz w:val="28"/>
          <w:szCs w:val="28"/>
        </w:rPr>
      </w:pPr>
    </w:p>
    <w:p w:rsidR="00554E04" w:rsidRDefault="00554E04">
      <w:pPr>
        <w:ind w:left="720"/>
        <w:rPr>
          <w:sz w:val="28"/>
          <w:szCs w:val="28"/>
        </w:rPr>
      </w:pPr>
    </w:p>
    <w:p w:rsidR="00554E04" w:rsidRDefault="00554E04">
      <w:pPr>
        <w:ind w:left="720"/>
        <w:rPr>
          <w:sz w:val="28"/>
          <w:szCs w:val="28"/>
        </w:rPr>
      </w:pPr>
    </w:p>
    <w:p w:rsidR="00554E04" w:rsidRPr="00B82780" w:rsidRDefault="00B82780" w:rsidP="00B82780">
      <w:pPr>
        <w:rPr>
          <w:sz w:val="28"/>
          <w:szCs w:val="28"/>
        </w:rPr>
      </w:pPr>
      <w:r w:rsidRPr="00B82780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82780">
        <w:rPr>
          <w:sz w:val="28"/>
          <w:szCs w:val="28"/>
        </w:rPr>
        <w:t>Draw your imagination of this game. What does this game look like?</w:t>
      </w:r>
    </w:p>
    <w:p w:rsidR="00554E04" w:rsidRDefault="00B8278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554E04" w:rsidRDefault="00B82780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8A246A" w:rsidRDefault="008A246A" w:rsidP="008A246A">
      <w:pPr>
        <w:rPr>
          <w:sz w:val="28"/>
          <w:szCs w:val="28"/>
        </w:rPr>
      </w:pPr>
    </w:p>
    <w:p w:rsidR="008A246A" w:rsidRDefault="008A246A" w:rsidP="008A246A">
      <w:pPr>
        <w:rPr>
          <w:sz w:val="28"/>
          <w:szCs w:val="28"/>
        </w:rPr>
      </w:pPr>
    </w:p>
    <w:p w:rsidR="008A246A" w:rsidRDefault="008A246A" w:rsidP="008A246A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E2D3F4E" wp14:editId="08E26F47">
            <wp:extent cx="971550" cy="1790700"/>
            <wp:effectExtent l="0" t="0" r="0" b="0"/>
            <wp:docPr id="9" name="Picture 9" descr="C:\Users\Personal\Downloads\Imported piskel (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sonal\Downloads\Imported piskel (9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  <w:lang w:val="en-IN"/>
        </w:rPr>
        <w:drawing>
          <wp:inline distT="0" distB="0" distL="0" distR="0" wp14:anchorId="5F7D1325" wp14:editId="5C544B3B">
            <wp:extent cx="971550" cy="1352550"/>
            <wp:effectExtent l="0" t="0" r="0" b="0"/>
            <wp:docPr id="8" name="Picture 8" descr="C:\Users\Personal\Downloads\Imported piskel 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sonal\Downloads\Imported piskel (8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  <w:lang w:val="en-IN"/>
        </w:rPr>
        <w:drawing>
          <wp:inline distT="0" distB="0" distL="0" distR="0" wp14:anchorId="28D6F9A4" wp14:editId="5A33CEEF">
            <wp:extent cx="971550" cy="1095375"/>
            <wp:effectExtent l="0" t="0" r="0" b="9525"/>
            <wp:docPr id="7" name="Picture 7" descr="C:\Users\Personal\Downloads\Imported piskel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sonal\Downloads\Imported piskel (7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6A" w:rsidRDefault="008A246A" w:rsidP="008A246A">
      <w:pPr>
        <w:rPr>
          <w:sz w:val="28"/>
          <w:szCs w:val="28"/>
        </w:rPr>
      </w:pPr>
      <w:r>
        <w:rPr>
          <w:sz w:val="28"/>
          <w:szCs w:val="28"/>
        </w:rPr>
        <w:t xml:space="preserve">      Car                                      Crying Boy                                     Cow</w:t>
      </w:r>
    </w:p>
    <w:p w:rsidR="008A246A" w:rsidRDefault="008A246A" w:rsidP="008A246A">
      <w:pPr>
        <w:rPr>
          <w:sz w:val="28"/>
          <w:szCs w:val="28"/>
        </w:rPr>
      </w:pPr>
    </w:p>
    <w:p w:rsidR="008A246A" w:rsidRDefault="008A246A" w:rsidP="008A246A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096962C" wp14:editId="7C0BC64F">
            <wp:extent cx="971550" cy="1095375"/>
            <wp:effectExtent l="0" t="0" r="0" b="9525"/>
            <wp:docPr id="6" name="Picture 6" descr="C:\Users\Personal\Downloads\Imported piskel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sonal\Downloads\Imported piskel (6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  <w:lang w:val="en-IN"/>
        </w:rPr>
        <w:drawing>
          <wp:inline distT="0" distB="0" distL="0" distR="0" wp14:anchorId="6AC3CAF8" wp14:editId="744E791D">
            <wp:extent cx="971550" cy="1095375"/>
            <wp:effectExtent l="0" t="0" r="0" b="9525"/>
            <wp:docPr id="5" name="Picture 5" descr="C:\Users\Personal\Downloads\Imported piskel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sonal\Downloads\Imported piskel (5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  <w:r>
        <w:rPr>
          <w:noProof/>
          <w:sz w:val="28"/>
          <w:szCs w:val="28"/>
          <w:lang w:val="en-IN"/>
        </w:rPr>
        <w:drawing>
          <wp:inline distT="0" distB="0" distL="0" distR="0" wp14:anchorId="01893265" wp14:editId="075EEC8A">
            <wp:extent cx="971550" cy="1228725"/>
            <wp:effectExtent l="0" t="0" r="0" b="9525"/>
            <wp:docPr id="4" name="Picture 4" descr="C:\Users\Personal\Downloads\Imported piskel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sonal\Downloads\Imported piskel (4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6A" w:rsidRDefault="008A246A" w:rsidP="008A246A">
      <w:pPr>
        <w:rPr>
          <w:sz w:val="28"/>
          <w:szCs w:val="28"/>
        </w:rPr>
      </w:pPr>
      <w:r>
        <w:rPr>
          <w:sz w:val="28"/>
          <w:szCs w:val="28"/>
        </w:rPr>
        <w:t xml:space="preserve">      Cow                                          Dog                                         Joyful Girl</w:t>
      </w:r>
    </w:p>
    <w:p w:rsidR="008A246A" w:rsidRDefault="008A246A" w:rsidP="008A246A">
      <w:pPr>
        <w:rPr>
          <w:sz w:val="28"/>
          <w:szCs w:val="28"/>
        </w:rPr>
      </w:pPr>
    </w:p>
    <w:p w:rsidR="008A246A" w:rsidRDefault="008A246A" w:rsidP="008A246A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lastRenderedPageBreak/>
        <w:drawing>
          <wp:inline distT="0" distB="0" distL="0" distR="0" wp14:anchorId="5FA5252D" wp14:editId="5D9019C8">
            <wp:extent cx="971550" cy="1619250"/>
            <wp:effectExtent l="0" t="0" r="0" b="0"/>
            <wp:docPr id="3" name="Picture 3" descr="C:\Users\Personal\Downloads\Imported piskel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sonal\Downloads\Imported piskel (3)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  <w:lang w:val="en-IN"/>
        </w:rPr>
        <w:drawing>
          <wp:inline distT="0" distB="0" distL="0" distR="0" wp14:anchorId="7C39FB7F" wp14:editId="57724247">
            <wp:extent cx="971550" cy="1362075"/>
            <wp:effectExtent l="0" t="0" r="0" b="9525"/>
            <wp:docPr id="2" name="Picture 2" descr="C:\Users\Personal\Downloads\Imported piskel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rsonal\Downloads\Imported piskel (2)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  <w:lang w:val="en-IN"/>
        </w:rPr>
        <w:drawing>
          <wp:inline distT="0" distB="0" distL="0" distR="0" wp14:anchorId="55658378" wp14:editId="32717F17">
            <wp:extent cx="971550" cy="1905000"/>
            <wp:effectExtent l="0" t="0" r="0" b="0"/>
            <wp:docPr id="1" name="Picture 1" descr="C:\Users\Personal\Downloads\Imported pisk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rsonal\Downloads\Imported piske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4" w:rsidRDefault="008A246A" w:rsidP="00B82780">
      <w:pPr>
        <w:rPr>
          <w:sz w:val="28"/>
          <w:szCs w:val="28"/>
        </w:rPr>
      </w:pPr>
      <w:r>
        <w:rPr>
          <w:sz w:val="28"/>
          <w:szCs w:val="28"/>
        </w:rPr>
        <w:t xml:space="preserve">Unaware boy                 </w:t>
      </w:r>
      <w:r w:rsidR="00B82780">
        <w:rPr>
          <w:sz w:val="28"/>
          <w:szCs w:val="28"/>
        </w:rPr>
        <w:t xml:space="preserve">           U</w:t>
      </w:r>
      <w:r>
        <w:rPr>
          <w:sz w:val="28"/>
          <w:szCs w:val="28"/>
        </w:rPr>
        <w:t xml:space="preserve">naware </w:t>
      </w:r>
      <w:r w:rsidR="00B82780">
        <w:rPr>
          <w:sz w:val="28"/>
          <w:szCs w:val="28"/>
        </w:rPr>
        <w:t>G</w:t>
      </w:r>
      <w:r>
        <w:rPr>
          <w:sz w:val="28"/>
          <w:szCs w:val="28"/>
        </w:rPr>
        <w:t>irl                                  rich</w:t>
      </w:r>
      <w:r w:rsidR="00B82780">
        <w:rPr>
          <w:sz w:val="28"/>
          <w:szCs w:val="28"/>
        </w:rPr>
        <w:t xml:space="preserve"> </w:t>
      </w:r>
      <w:r>
        <w:rPr>
          <w:sz w:val="28"/>
          <w:szCs w:val="28"/>
        </w:rPr>
        <w:t>man</w:t>
      </w:r>
    </w:p>
    <w:p w:rsidR="008A246A" w:rsidRDefault="008A246A">
      <w:pPr>
        <w:rPr>
          <w:sz w:val="28"/>
          <w:szCs w:val="28"/>
        </w:rPr>
      </w:pPr>
    </w:p>
    <w:p w:rsidR="00554E04" w:rsidRDefault="00B82780" w:rsidP="00B82780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B82780" w:rsidRDefault="00B82780" w:rsidP="00B82780">
      <w:r>
        <w:rPr>
          <w:b/>
          <w:bCs/>
          <w:color w:val="222222"/>
          <w:shd w:val="clear" w:color="auto" w:fill="FFFFFF"/>
        </w:rPr>
        <w:t>Make</w:t>
      </w:r>
      <w:r>
        <w:rPr>
          <w:color w:val="222222"/>
          <w:shd w:val="clear" w:color="auto" w:fill="FFFFFF"/>
        </w:rPr>
        <w:t xml:space="preserve"> It social Share with </w:t>
      </w:r>
      <w:bookmarkStart w:id="0" w:name="_GoBack"/>
      <w:bookmarkEnd w:id="0"/>
      <w:r>
        <w:rPr>
          <w:color w:val="222222"/>
          <w:shd w:val="clear" w:color="auto" w:fill="FFFFFF"/>
        </w:rPr>
        <w:t>our friends and relative.</w:t>
      </w:r>
      <w:r>
        <w:pict>
          <v:rect id="_x0000_i1031" style="width:0;height:1.5pt" o:hralign="center" o:hrstd="t" o:hr="t" fillcolor="#a0a0a0" stroked="f"/>
        </w:pict>
      </w:r>
    </w:p>
    <w:p w:rsidR="00B82780" w:rsidRDefault="00B82780"/>
    <w:sectPr w:rsidR="00B8278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1C1"/>
    <w:multiLevelType w:val="multilevel"/>
    <w:tmpl w:val="BB289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9753AF5"/>
    <w:multiLevelType w:val="multilevel"/>
    <w:tmpl w:val="1592C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6457D87"/>
    <w:multiLevelType w:val="multilevel"/>
    <w:tmpl w:val="1550EC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758B34CD"/>
    <w:multiLevelType w:val="multilevel"/>
    <w:tmpl w:val="C226A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554E04"/>
    <w:rsid w:val="00554E04"/>
    <w:rsid w:val="008A246A"/>
    <w:rsid w:val="00B47546"/>
    <w:rsid w:val="00B8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4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4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AF00-42E1-418B-8309-78D78B82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20-07-22T17:50:00Z</dcterms:created>
  <dcterms:modified xsi:type="dcterms:W3CDTF">2020-07-22T18:21:00Z</dcterms:modified>
</cp:coreProperties>
</file>